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3B3B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  <w:bookmarkStart w:id="0" w:name="_GoBack"/>
      <w:bookmarkEnd w:id="0"/>
    </w:p>
    <w:p w14:paraId="673E8A84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44921FC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745ED5A4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57623986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02FA9BD5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1C821FC9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44E952E7" w14:textId="3FFD8C14" w:rsidR="003923F3" w:rsidRPr="00793470" w:rsidRDefault="002D031D" w:rsidP="003923F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>A</w:t>
      </w:r>
      <w:r w:rsidR="003923F3" w:rsidRPr="00793470">
        <w:rPr>
          <w:rFonts w:ascii="Arial Narrow" w:eastAsia="Times New Roman" w:hAnsi="Arial Narrow" w:cs="Tahoma"/>
          <w:b/>
          <w:lang w:eastAsia="es-ES"/>
        </w:rPr>
        <w:t>NEXO II</w:t>
      </w:r>
    </w:p>
    <w:p w14:paraId="461E3DDC" w14:textId="77777777" w:rsidR="003923F3" w:rsidRPr="00793470" w:rsidRDefault="003923F3" w:rsidP="003923F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113807E0" w14:textId="26D8C87E" w:rsidR="003923F3" w:rsidRPr="00793470" w:rsidRDefault="003923F3" w:rsidP="003923F3">
      <w:pPr>
        <w:widowControl/>
        <w:autoSpaceDE/>
        <w:autoSpaceDN/>
        <w:ind w:left="-426"/>
        <w:jc w:val="center"/>
        <w:textAlignment w:val="baseline"/>
        <w:rPr>
          <w:rFonts w:ascii="Arial Narrow" w:eastAsia="Times New Roman" w:hAnsi="Arial Narrow" w:cs="Tahoma"/>
          <w:b/>
          <w:lang w:eastAsia="es-ES"/>
        </w:rPr>
      </w:pPr>
      <w:r w:rsidRPr="00793470">
        <w:rPr>
          <w:rFonts w:ascii="Arial Narrow" w:eastAsia="Times New Roman" w:hAnsi="Arial Narrow" w:cs="Tahoma"/>
          <w:b/>
          <w:lang w:eastAsia="es-ES"/>
        </w:rPr>
        <w:t xml:space="preserve">SOLICITUD DE </w:t>
      </w:r>
      <w:r w:rsidRPr="00793470">
        <w:rPr>
          <w:rFonts w:ascii="Arial Narrow" w:eastAsia="Times New Roman" w:hAnsi="Arial Narrow" w:cs="Tahoma"/>
          <w:b/>
          <w:u w:val="single"/>
          <w:lang w:eastAsia="es-ES"/>
        </w:rPr>
        <w:t>BAJA</w:t>
      </w:r>
      <w:r w:rsidRPr="00793470">
        <w:rPr>
          <w:rFonts w:ascii="Arial Narrow" w:eastAsia="Times New Roman" w:hAnsi="Arial Narrow" w:cs="Tahoma"/>
          <w:b/>
          <w:lang w:eastAsia="es-ES"/>
        </w:rPr>
        <w:t xml:space="preserve"> EN HUERTO ECOLÓGICO PARA PERSONAS MAYORES</w:t>
      </w:r>
    </w:p>
    <w:p w14:paraId="2D92E5E2" w14:textId="77777777" w:rsidR="003923F3" w:rsidRPr="00793470" w:rsidRDefault="003923F3" w:rsidP="003923F3">
      <w:pPr>
        <w:widowControl/>
        <w:autoSpaceDE/>
        <w:autoSpaceDN/>
        <w:ind w:left="-426"/>
        <w:jc w:val="both"/>
        <w:textAlignment w:val="baseline"/>
        <w:rPr>
          <w:rFonts w:ascii="Arial Narrow" w:eastAsia="Times New Roman" w:hAnsi="Arial Narrow" w:cs="Tahoma"/>
          <w:b/>
          <w:lang w:eastAsia="es-ES"/>
        </w:rPr>
      </w:pPr>
    </w:p>
    <w:p w14:paraId="7789C9D8" w14:textId="77777777" w:rsidR="003923F3" w:rsidRPr="00793470" w:rsidRDefault="003923F3" w:rsidP="003923F3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030"/>
        <w:gridCol w:w="3014"/>
        <w:gridCol w:w="902"/>
        <w:gridCol w:w="2978"/>
      </w:tblGrid>
      <w:tr w:rsidR="00793470" w:rsidRPr="00793470" w14:paraId="12D09A15" w14:textId="77777777" w:rsidTr="00B86BD4">
        <w:trPr>
          <w:trHeight w:val="676"/>
        </w:trPr>
        <w:tc>
          <w:tcPr>
            <w:tcW w:w="6946" w:type="dxa"/>
            <w:gridSpan w:val="3"/>
          </w:tcPr>
          <w:p w14:paraId="7C114CE4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D/Dª.</w:t>
            </w:r>
          </w:p>
          <w:p w14:paraId="3EBFB68C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</w:p>
        </w:tc>
        <w:tc>
          <w:tcPr>
            <w:tcW w:w="2978" w:type="dxa"/>
          </w:tcPr>
          <w:p w14:paraId="5BCAEC1A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DNI:</w:t>
            </w:r>
          </w:p>
        </w:tc>
      </w:tr>
      <w:tr w:rsidR="00793470" w:rsidRPr="00793470" w14:paraId="69406F5C" w14:textId="77777777" w:rsidTr="00B86BD4">
        <w:trPr>
          <w:trHeight w:val="699"/>
        </w:trPr>
        <w:tc>
          <w:tcPr>
            <w:tcW w:w="6946" w:type="dxa"/>
            <w:gridSpan w:val="3"/>
          </w:tcPr>
          <w:p w14:paraId="67B3DC09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Domicilio</w:t>
            </w:r>
          </w:p>
        </w:tc>
        <w:tc>
          <w:tcPr>
            <w:tcW w:w="2978" w:type="dxa"/>
          </w:tcPr>
          <w:p w14:paraId="7A0D3F40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C.P.</w:t>
            </w:r>
          </w:p>
        </w:tc>
      </w:tr>
      <w:tr w:rsidR="00793470" w:rsidRPr="00793470" w14:paraId="73B5FE00" w14:textId="77777777" w:rsidTr="00B86BD4">
        <w:trPr>
          <w:trHeight w:val="695"/>
        </w:trPr>
        <w:tc>
          <w:tcPr>
            <w:tcW w:w="9924" w:type="dxa"/>
            <w:gridSpan w:val="4"/>
          </w:tcPr>
          <w:p w14:paraId="67FD1907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Domicilio a efectos de notificaciones (consignar SOLO en caso de ser diferente al anterior)</w:t>
            </w:r>
          </w:p>
        </w:tc>
      </w:tr>
      <w:tr w:rsidR="00793470" w:rsidRPr="00793470" w14:paraId="738ED382" w14:textId="77777777" w:rsidTr="00B86BD4">
        <w:trPr>
          <w:trHeight w:val="589"/>
        </w:trPr>
        <w:tc>
          <w:tcPr>
            <w:tcW w:w="3030" w:type="dxa"/>
          </w:tcPr>
          <w:p w14:paraId="27DE4BC0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Teléfono 1</w:t>
            </w:r>
          </w:p>
        </w:tc>
        <w:tc>
          <w:tcPr>
            <w:tcW w:w="3014" w:type="dxa"/>
          </w:tcPr>
          <w:p w14:paraId="160CC112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>Teléfono 2</w:t>
            </w:r>
          </w:p>
        </w:tc>
        <w:tc>
          <w:tcPr>
            <w:tcW w:w="3880" w:type="dxa"/>
            <w:gridSpan w:val="2"/>
          </w:tcPr>
          <w:p w14:paraId="02578B7C" w14:textId="77777777" w:rsidR="003923F3" w:rsidRPr="00793470" w:rsidRDefault="003923F3" w:rsidP="003923F3">
            <w:pPr>
              <w:textAlignment w:val="baseline"/>
              <w:rPr>
                <w:rFonts w:ascii="Arial Narrow" w:eastAsia="Times New Roman" w:hAnsi="Arial Narrow" w:cs="Tahoma"/>
                <w:lang w:eastAsia="es-ES"/>
              </w:rPr>
            </w:pPr>
            <w:r w:rsidRPr="00793470">
              <w:rPr>
                <w:rFonts w:ascii="Arial Narrow" w:eastAsia="Times New Roman" w:hAnsi="Arial Narrow" w:cs="Tahoma"/>
                <w:lang w:eastAsia="es-ES"/>
              </w:rPr>
              <w:t xml:space="preserve">Email: </w:t>
            </w:r>
          </w:p>
        </w:tc>
      </w:tr>
    </w:tbl>
    <w:p w14:paraId="49551CA9" w14:textId="77777777" w:rsidR="003923F3" w:rsidRPr="00793470" w:rsidRDefault="003923F3" w:rsidP="003923F3">
      <w:pPr>
        <w:widowControl/>
        <w:autoSpaceDE/>
        <w:autoSpaceDN/>
        <w:ind w:left="-851"/>
        <w:textAlignment w:val="baseline"/>
        <w:rPr>
          <w:rFonts w:ascii="Arial Narrow" w:eastAsia="Times New Roman" w:hAnsi="Arial Narrow" w:cs="Tahoma"/>
          <w:lang w:eastAsia="es-ES"/>
        </w:rPr>
      </w:pPr>
    </w:p>
    <w:p w14:paraId="613968AB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  <w:r w:rsidRPr="00793470">
        <w:rPr>
          <w:rFonts w:ascii="Arial Narrow" w:eastAsia="Times New Roman" w:hAnsi="Arial Narrow" w:cs="Times New Roman"/>
          <w:b/>
          <w:lang w:eastAsia="es-ES"/>
        </w:rPr>
        <w:t xml:space="preserve">SOLICITO: </w:t>
      </w:r>
    </w:p>
    <w:p w14:paraId="59AC347C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b/>
          <w:lang w:eastAsia="es-ES"/>
        </w:rPr>
      </w:pPr>
    </w:p>
    <w:p w14:paraId="727149D3" w14:textId="6EC93A1E" w:rsidR="003923F3" w:rsidRPr="00793470" w:rsidRDefault="003923F3" w:rsidP="003923F3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 xml:space="preserve">La baja desde el día de hoy, de huerto para personas mayores y jubiladas que tengo asignado/a, Parcela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nº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_______________________</w:t>
      </w:r>
    </w:p>
    <w:p w14:paraId="7F2A1E75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</w:p>
    <w:p w14:paraId="0DDF639F" w14:textId="3E666DEF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Y DECLARO haber dejado en perfecto estado y limpio de restos de cultivos, plásticos, y otros residuos.</w:t>
      </w:r>
    </w:p>
    <w:p w14:paraId="4DFD7AA4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</w:p>
    <w:p w14:paraId="1056C20B" w14:textId="77777777" w:rsidR="003923F3" w:rsidRPr="00793470" w:rsidRDefault="003923F3" w:rsidP="003923F3">
      <w:pPr>
        <w:widowControl/>
        <w:autoSpaceDE/>
        <w:autoSpaceDN/>
        <w:ind w:left="-426"/>
        <w:jc w:val="both"/>
        <w:rPr>
          <w:rFonts w:ascii="Arial Narrow" w:eastAsia="Times New Roman" w:hAnsi="Arial Narrow" w:cs="Times New Roman"/>
          <w:lang w:eastAsia="es-ES"/>
        </w:rPr>
      </w:pPr>
    </w:p>
    <w:p w14:paraId="6B5ED904" w14:textId="7CF39EC6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 xml:space="preserve">Valladolid a_____ </w:t>
      </w:r>
      <w:proofErr w:type="spell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_________________ </w:t>
      </w:r>
      <w:proofErr w:type="spellStart"/>
      <w:proofErr w:type="gramStart"/>
      <w:r w:rsidRPr="00793470">
        <w:rPr>
          <w:rFonts w:ascii="Arial Narrow" w:eastAsia="Times New Roman" w:hAnsi="Arial Narrow" w:cs="Times New Roman"/>
          <w:lang w:eastAsia="es-ES"/>
        </w:rPr>
        <w:t>de</w:t>
      </w:r>
      <w:proofErr w:type="spellEnd"/>
      <w:r w:rsidRPr="00793470">
        <w:rPr>
          <w:rFonts w:ascii="Arial Narrow" w:eastAsia="Times New Roman" w:hAnsi="Arial Narrow" w:cs="Times New Roman"/>
          <w:lang w:eastAsia="es-ES"/>
        </w:rPr>
        <w:t xml:space="preserve"> </w:t>
      </w:r>
      <w:r w:rsidR="002D031D" w:rsidRPr="00793470">
        <w:rPr>
          <w:rFonts w:ascii="Arial Narrow" w:eastAsia="Times New Roman" w:hAnsi="Arial Narrow" w:cs="Times New Roman"/>
          <w:lang w:eastAsia="es-ES"/>
        </w:rPr>
        <w:t xml:space="preserve"> </w:t>
      </w:r>
      <w:r w:rsidRPr="00793470">
        <w:rPr>
          <w:rFonts w:ascii="Arial Narrow" w:eastAsia="Times New Roman" w:hAnsi="Arial Narrow" w:cs="Times New Roman"/>
          <w:lang w:eastAsia="es-ES"/>
        </w:rPr>
        <w:t>20</w:t>
      </w:r>
      <w:proofErr w:type="gramEnd"/>
      <w:r w:rsidRPr="00793470">
        <w:rPr>
          <w:rFonts w:ascii="Arial Narrow" w:eastAsia="Times New Roman" w:hAnsi="Arial Narrow" w:cs="Times New Roman"/>
          <w:lang w:eastAsia="es-ES"/>
        </w:rPr>
        <w:t>__</w:t>
      </w:r>
    </w:p>
    <w:p w14:paraId="27058AA3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</w:p>
    <w:p w14:paraId="30B8510F" w14:textId="77777777" w:rsidR="003923F3" w:rsidRPr="00793470" w:rsidRDefault="003923F3" w:rsidP="003923F3">
      <w:pPr>
        <w:widowControl/>
        <w:autoSpaceDE/>
        <w:autoSpaceDN/>
        <w:ind w:left="-426"/>
        <w:rPr>
          <w:rFonts w:ascii="Arial Narrow" w:eastAsia="Times New Roman" w:hAnsi="Arial Narrow" w:cs="Times New Roman"/>
          <w:lang w:eastAsia="es-ES"/>
        </w:rPr>
      </w:pPr>
    </w:p>
    <w:p w14:paraId="2A0A87CA" w14:textId="77777777" w:rsidR="003923F3" w:rsidRPr="00793470" w:rsidRDefault="003923F3" w:rsidP="003923F3">
      <w:pPr>
        <w:widowControl/>
        <w:autoSpaceDE/>
        <w:autoSpaceDN/>
        <w:ind w:left="-426"/>
        <w:jc w:val="center"/>
        <w:rPr>
          <w:rFonts w:ascii="Arial Narrow" w:eastAsia="Times New Roman" w:hAnsi="Arial Narrow" w:cs="Times New Roman"/>
          <w:lang w:eastAsia="es-ES"/>
        </w:rPr>
      </w:pPr>
      <w:r w:rsidRPr="00793470">
        <w:rPr>
          <w:rFonts w:ascii="Arial Narrow" w:eastAsia="Times New Roman" w:hAnsi="Arial Narrow" w:cs="Times New Roman"/>
          <w:lang w:eastAsia="es-ES"/>
        </w:rPr>
        <w:t>Firma de la persona solicitante</w:t>
      </w:r>
    </w:p>
    <w:p w14:paraId="710813F7" w14:textId="77777777" w:rsidR="003923F3" w:rsidRPr="00793470" w:rsidRDefault="003923F3" w:rsidP="003923F3">
      <w:pPr>
        <w:widowControl/>
        <w:autoSpaceDE/>
        <w:autoSpaceDN/>
        <w:ind w:left="-851"/>
        <w:rPr>
          <w:rFonts w:ascii="Arial Narrow" w:eastAsia="Times New Roman" w:hAnsi="Arial Narrow" w:cs="Times New Roman"/>
          <w:lang w:eastAsia="es-ES"/>
        </w:rPr>
      </w:pPr>
    </w:p>
    <w:p w14:paraId="5DF2E4CA" w14:textId="77777777" w:rsidR="003923F3" w:rsidRPr="00793470" w:rsidRDefault="003923F3" w:rsidP="003923F3">
      <w:pPr>
        <w:widowControl/>
        <w:autoSpaceDE/>
        <w:autoSpaceDN/>
        <w:ind w:left="-851"/>
        <w:rPr>
          <w:rFonts w:ascii="Arial Narrow" w:eastAsia="Times New Roman" w:hAnsi="Arial Narrow" w:cs="Times New Roman"/>
          <w:lang w:eastAsia="es-ES"/>
        </w:rPr>
      </w:pPr>
    </w:p>
    <w:p w14:paraId="1589A326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50B8F5FB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3417C4FD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33B594C0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p w14:paraId="3A3E6EB3" w14:textId="77777777" w:rsidR="003923F3" w:rsidRPr="00793470" w:rsidRDefault="003923F3" w:rsidP="00FA6D3B">
      <w:pPr>
        <w:jc w:val="both"/>
        <w:rPr>
          <w:rFonts w:ascii="Arial Narrow" w:eastAsia="Times New Roman" w:hAnsi="Arial Narrow" w:cs="Arial"/>
          <w:b/>
          <w:lang w:eastAsia="es-ES"/>
        </w:rPr>
      </w:pPr>
    </w:p>
    <w:sectPr w:rsidR="003923F3" w:rsidRPr="00793470" w:rsidSect="001F273E">
      <w:headerReference w:type="default" r:id="rId8"/>
      <w:footerReference w:type="default" r:id="rId9"/>
      <w:pgSz w:w="11900" w:h="16840"/>
      <w:pgMar w:top="1985" w:right="987" w:bottom="1985" w:left="1678" w:header="1809" w:footer="1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E547" w14:textId="77777777" w:rsidR="00C636FB" w:rsidRDefault="00C636FB">
      <w:r>
        <w:separator/>
      </w:r>
    </w:p>
  </w:endnote>
  <w:endnote w:type="continuationSeparator" w:id="0">
    <w:p w14:paraId="51A89809" w14:textId="77777777" w:rsidR="00C636FB" w:rsidRDefault="00C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9508" w14:textId="14D7546E" w:rsidR="001C6933" w:rsidRDefault="001C6933">
    <w:pPr>
      <w:pStyle w:val="Piedepgina"/>
      <w:jc w:val="center"/>
    </w:pPr>
  </w:p>
  <w:p w14:paraId="76041B59" w14:textId="6004EA42" w:rsidR="001C6933" w:rsidRDefault="001C693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4DD8" w14:textId="77777777" w:rsidR="00C636FB" w:rsidRDefault="00C636FB">
      <w:r>
        <w:separator/>
      </w:r>
    </w:p>
  </w:footnote>
  <w:footnote w:type="continuationSeparator" w:id="0">
    <w:p w14:paraId="12BBD174" w14:textId="77777777" w:rsidR="00C636FB" w:rsidRDefault="00C6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8463" w14:textId="1DDD0F29" w:rsidR="001C6933" w:rsidRDefault="0067160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5AFA6C6" wp14:editId="2012C158">
              <wp:simplePos x="0" y="0"/>
              <wp:positionH relativeFrom="page">
                <wp:posOffset>4495800</wp:posOffset>
              </wp:positionH>
              <wp:positionV relativeFrom="page">
                <wp:posOffset>285750</wp:posOffset>
              </wp:positionV>
              <wp:extent cx="2380615" cy="80962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ACAEA" w14:textId="77777777" w:rsidR="001C6933" w:rsidRPr="00671605" w:rsidRDefault="001C6933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</w:pPr>
                          <w:r w:rsidRPr="00671605">
                            <w:rPr>
                              <w:sz w:val="24"/>
                              <w:szCs w:val="24"/>
                            </w:rPr>
                            <w:t>Ayuntamiento</w:t>
                          </w:r>
                          <w:r w:rsidRPr="00671605">
                            <w:rPr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sz w:val="24"/>
                              <w:szCs w:val="24"/>
                            </w:rPr>
                            <w:t>de</w:t>
                          </w:r>
                          <w:r w:rsidRPr="00671605">
                            <w:rPr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71605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Valladolid</w:t>
                          </w:r>
                        </w:p>
                        <w:p w14:paraId="17154C46" w14:textId="77777777" w:rsidR="00FA6D3B" w:rsidRPr="00671605" w:rsidRDefault="001C6933" w:rsidP="00FA6D3B">
                          <w:pPr>
                            <w:spacing w:before="26" w:line="247" w:lineRule="auto"/>
                            <w:ind w:left="20" w:right="560"/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Área</w:t>
                          </w:r>
                          <w:r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FA6D3B" w:rsidRPr="00671605">
                            <w:rPr>
                              <w:spacing w:val="-6"/>
                              <w:w w:val="105"/>
                              <w:sz w:val="18"/>
                              <w:szCs w:val="18"/>
                            </w:rPr>
                            <w:t xml:space="preserve">Personas Mayores, Familia y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ervicios</w:t>
                          </w:r>
                          <w:r w:rsidRPr="00671605">
                            <w:rPr>
                              <w:spacing w:val="-8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1AFFE6" w14:textId="033FE8CE" w:rsidR="001C6933" w:rsidRPr="00671605" w:rsidRDefault="00FA6D3B" w:rsidP="00FA6D3B">
                          <w:pPr>
                            <w:spacing w:before="26" w:line="247" w:lineRule="auto"/>
                            <w:ind w:left="20" w:right="560"/>
                            <w:rPr>
                              <w:sz w:val="18"/>
                              <w:szCs w:val="18"/>
                            </w:rPr>
                          </w:pPr>
                          <w:r w:rsidRPr="00671605">
                            <w:rPr>
                              <w:spacing w:val="-4"/>
                              <w:w w:val="105"/>
                              <w:sz w:val="18"/>
                              <w:szCs w:val="18"/>
                            </w:rPr>
                            <w:t>Servi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cio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de</w:t>
                          </w:r>
                          <w:r w:rsidR="00671605">
                            <w:rPr>
                              <w:w w:val="105"/>
                              <w:sz w:val="18"/>
                              <w:szCs w:val="18"/>
                            </w:rPr>
                            <w:t xml:space="preserve"> Personas Mayores e</w:t>
                          </w:r>
                          <w:r w:rsidR="001C6933" w:rsidRPr="00671605">
                            <w:rPr>
                              <w:spacing w:val="-9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Iniciativas</w:t>
                          </w:r>
                          <w:r w:rsidR="001C6933" w:rsidRPr="00671605">
                            <w:rPr>
                              <w:spacing w:val="-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C6933" w:rsidRPr="00671605">
                            <w:rPr>
                              <w:w w:val="105"/>
                              <w:sz w:val="18"/>
                              <w:szCs w:val="18"/>
                            </w:rPr>
                            <w:t>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5AFA6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4pt;margin-top:22.5pt;width:187.45pt;height:6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" filled="f" stroked="f">
              <v:textbox inset="0,0,0,0">
                <w:txbxContent>
                  <w:p w14:paraId="062ACAEA" w14:textId="77777777" w:rsidR="001C6933" w:rsidRPr="00671605" w:rsidRDefault="001C6933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  <w:szCs w:val="24"/>
                      </w:rPr>
                    </w:pPr>
                    <w:r w:rsidRPr="00671605">
                      <w:rPr>
                        <w:sz w:val="24"/>
                        <w:szCs w:val="24"/>
                      </w:rPr>
                      <w:t>Ayuntamiento</w:t>
                    </w:r>
                    <w:r w:rsidRPr="00671605">
                      <w:rPr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sz w:val="24"/>
                        <w:szCs w:val="24"/>
                      </w:rPr>
                      <w:t>de</w:t>
                    </w:r>
                    <w:r w:rsidRPr="00671605">
                      <w:rPr>
                        <w:spacing w:val="-14"/>
                        <w:sz w:val="24"/>
                        <w:szCs w:val="24"/>
                      </w:rPr>
                      <w:t xml:space="preserve"> </w:t>
                    </w:r>
                    <w:r w:rsidRPr="00671605">
                      <w:rPr>
                        <w:rFonts w:ascii="Arial"/>
                        <w:b/>
                        <w:sz w:val="24"/>
                        <w:szCs w:val="24"/>
                      </w:rPr>
                      <w:t>Valladolid</w:t>
                    </w:r>
                  </w:p>
                  <w:p w14:paraId="17154C46" w14:textId="77777777" w:rsidR="00FA6D3B" w:rsidRPr="00671605" w:rsidRDefault="001C6933" w:rsidP="00FA6D3B">
                    <w:pPr>
                      <w:spacing w:before="26" w:line="247" w:lineRule="auto"/>
                      <w:ind w:left="20" w:right="560"/>
                      <w:rPr>
                        <w:spacing w:val="-4"/>
                        <w:w w:val="105"/>
                        <w:sz w:val="18"/>
                        <w:szCs w:val="18"/>
                      </w:rPr>
                    </w:pPr>
                    <w:r w:rsidRPr="00671605">
                      <w:rPr>
                        <w:w w:val="105"/>
                        <w:sz w:val="18"/>
                        <w:szCs w:val="18"/>
                      </w:rPr>
                      <w:t>Área</w:t>
                    </w:r>
                    <w:r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FA6D3B" w:rsidRPr="00671605">
                      <w:rPr>
                        <w:spacing w:val="-6"/>
                        <w:w w:val="105"/>
                        <w:sz w:val="18"/>
                        <w:szCs w:val="18"/>
                      </w:rPr>
                      <w:t xml:space="preserve">Personas Mayores, Familia y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ervicios</w:t>
                    </w:r>
                    <w:r w:rsidRPr="00671605">
                      <w:rPr>
                        <w:spacing w:val="-8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 xml:space="preserve"> </w:t>
                    </w:r>
                  </w:p>
                  <w:p w14:paraId="391AFFE6" w14:textId="033FE8CE" w:rsidR="001C6933" w:rsidRPr="00671605" w:rsidRDefault="00FA6D3B" w:rsidP="00FA6D3B">
                    <w:pPr>
                      <w:spacing w:before="26" w:line="247" w:lineRule="auto"/>
                      <w:ind w:left="20" w:right="560"/>
                      <w:rPr>
                        <w:sz w:val="18"/>
                        <w:szCs w:val="18"/>
                      </w:rPr>
                    </w:pPr>
                    <w:r w:rsidRPr="00671605">
                      <w:rPr>
                        <w:spacing w:val="-4"/>
                        <w:w w:val="105"/>
                        <w:sz w:val="18"/>
                        <w:szCs w:val="18"/>
                      </w:rPr>
                      <w:t>Servi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cio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de</w:t>
                    </w:r>
                    <w:r w:rsidR="00671605">
                      <w:rPr>
                        <w:w w:val="105"/>
                        <w:sz w:val="18"/>
                        <w:szCs w:val="18"/>
                      </w:rPr>
                      <w:t xml:space="preserve"> Personas Mayores e</w:t>
                    </w:r>
                    <w:r w:rsidR="001C6933" w:rsidRPr="00671605">
                      <w:rPr>
                        <w:spacing w:val="-9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Iniciativas</w:t>
                    </w:r>
                    <w:r w:rsidR="001C6933" w:rsidRPr="00671605">
                      <w:rPr>
                        <w:spacing w:val="-7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C6933" w:rsidRPr="00671605">
                      <w:rPr>
                        <w:w w:val="105"/>
                        <w:sz w:val="18"/>
                        <w:szCs w:val="18"/>
                      </w:rPr>
                      <w:t>Soci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693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7044628" wp14:editId="6FC47B62">
              <wp:simplePos x="0" y="0"/>
              <wp:positionH relativeFrom="page">
                <wp:posOffset>6545580</wp:posOffset>
              </wp:positionH>
              <wp:positionV relativeFrom="page">
                <wp:posOffset>668020</wp:posOffset>
              </wp:positionV>
              <wp:extent cx="280670" cy="35687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670" cy="356870"/>
                        <a:chOff x="9072" y="2324"/>
                        <a:chExt cx="442" cy="562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2324"/>
                          <a:ext cx="442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D06BBB6" id="Group 8" o:spid="_x0000_s1026" style="position:absolute;margin-left:515.4pt;margin-top:52.6pt;width:22.1pt;height:28.1pt;z-index:-251657728;mso-position-horizontal-relative:page;mso-position-vertical-relative:page" coordorigin="9072,2324" coordsize="442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">
                <v:imagedata r:id="rId3" o:title=""/>
              </v:shape>
              <v:shape id="Picture 9" o:spid="_x0000_s1028" type="#_x0000_t75" style="position:absolute;left:9072;top:2324;width:44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E0F"/>
    <w:multiLevelType w:val="multilevel"/>
    <w:tmpl w:val="68B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819"/>
    <w:multiLevelType w:val="hybridMultilevel"/>
    <w:tmpl w:val="6DD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B9"/>
    <w:multiLevelType w:val="multilevel"/>
    <w:tmpl w:val="D5C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419F"/>
    <w:multiLevelType w:val="hybridMultilevel"/>
    <w:tmpl w:val="4262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4DC"/>
    <w:multiLevelType w:val="multilevel"/>
    <w:tmpl w:val="22E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4D30"/>
    <w:multiLevelType w:val="hybridMultilevel"/>
    <w:tmpl w:val="DACC6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D49"/>
    <w:multiLevelType w:val="hybridMultilevel"/>
    <w:tmpl w:val="DA94E6E2"/>
    <w:lvl w:ilvl="0" w:tplc="5C103258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0" w:hanging="360"/>
      </w:pPr>
    </w:lvl>
    <w:lvl w:ilvl="2" w:tplc="0C0A001B" w:tentative="1">
      <w:start w:val="1"/>
      <w:numFmt w:val="lowerRoman"/>
      <w:lvlText w:val="%3."/>
      <w:lvlJc w:val="right"/>
      <w:pPr>
        <w:ind w:left="3390" w:hanging="180"/>
      </w:pPr>
    </w:lvl>
    <w:lvl w:ilvl="3" w:tplc="0C0A000F" w:tentative="1">
      <w:start w:val="1"/>
      <w:numFmt w:val="decimal"/>
      <w:lvlText w:val="%4."/>
      <w:lvlJc w:val="left"/>
      <w:pPr>
        <w:ind w:left="4110" w:hanging="360"/>
      </w:pPr>
    </w:lvl>
    <w:lvl w:ilvl="4" w:tplc="0C0A0019" w:tentative="1">
      <w:start w:val="1"/>
      <w:numFmt w:val="lowerLetter"/>
      <w:lvlText w:val="%5."/>
      <w:lvlJc w:val="left"/>
      <w:pPr>
        <w:ind w:left="4830" w:hanging="360"/>
      </w:pPr>
    </w:lvl>
    <w:lvl w:ilvl="5" w:tplc="0C0A001B" w:tentative="1">
      <w:start w:val="1"/>
      <w:numFmt w:val="lowerRoman"/>
      <w:lvlText w:val="%6."/>
      <w:lvlJc w:val="right"/>
      <w:pPr>
        <w:ind w:left="5550" w:hanging="180"/>
      </w:pPr>
    </w:lvl>
    <w:lvl w:ilvl="6" w:tplc="0C0A000F" w:tentative="1">
      <w:start w:val="1"/>
      <w:numFmt w:val="decimal"/>
      <w:lvlText w:val="%7."/>
      <w:lvlJc w:val="left"/>
      <w:pPr>
        <w:ind w:left="6270" w:hanging="360"/>
      </w:pPr>
    </w:lvl>
    <w:lvl w:ilvl="7" w:tplc="0C0A0019" w:tentative="1">
      <w:start w:val="1"/>
      <w:numFmt w:val="lowerLetter"/>
      <w:lvlText w:val="%8."/>
      <w:lvlJc w:val="left"/>
      <w:pPr>
        <w:ind w:left="6990" w:hanging="360"/>
      </w:pPr>
    </w:lvl>
    <w:lvl w:ilvl="8" w:tplc="0C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291F4544"/>
    <w:multiLevelType w:val="hybridMultilevel"/>
    <w:tmpl w:val="9604ABC4"/>
    <w:lvl w:ilvl="0" w:tplc="4396377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7E7A"/>
    <w:multiLevelType w:val="hybridMultilevel"/>
    <w:tmpl w:val="BBBCA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83196">
      <w:start w:val="1"/>
      <w:numFmt w:val="lowerLetter"/>
      <w:lvlText w:val="%2)"/>
      <w:lvlJc w:val="left"/>
      <w:pPr>
        <w:ind w:left="1440" w:hanging="360"/>
      </w:pPr>
      <w:rPr>
        <w:rFonts w:hint="default"/>
        <w:w w:val="11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7F54"/>
    <w:multiLevelType w:val="hybridMultilevel"/>
    <w:tmpl w:val="111C9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BE9"/>
    <w:multiLevelType w:val="hybridMultilevel"/>
    <w:tmpl w:val="1234AC2E"/>
    <w:lvl w:ilvl="0" w:tplc="01D6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0E0"/>
    <w:multiLevelType w:val="hybridMultilevel"/>
    <w:tmpl w:val="8F3C530E"/>
    <w:lvl w:ilvl="0" w:tplc="B8D444D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  <w:sz w:val="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37A1"/>
    <w:multiLevelType w:val="hybridMultilevel"/>
    <w:tmpl w:val="C4BE6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CDF"/>
    <w:multiLevelType w:val="hybridMultilevel"/>
    <w:tmpl w:val="CE784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83D"/>
    <w:multiLevelType w:val="multilevel"/>
    <w:tmpl w:val="7FF0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818EC"/>
    <w:multiLevelType w:val="hybridMultilevel"/>
    <w:tmpl w:val="A5CCF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792"/>
    <w:multiLevelType w:val="hybridMultilevel"/>
    <w:tmpl w:val="23E8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573C"/>
    <w:multiLevelType w:val="hybridMultilevel"/>
    <w:tmpl w:val="B2F024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F84014"/>
    <w:multiLevelType w:val="hybridMultilevel"/>
    <w:tmpl w:val="1E3C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7156"/>
    <w:multiLevelType w:val="multilevel"/>
    <w:tmpl w:val="A10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20C59"/>
    <w:multiLevelType w:val="hybridMultilevel"/>
    <w:tmpl w:val="C676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1C12"/>
    <w:multiLevelType w:val="hybridMultilevel"/>
    <w:tmpl w:val="1020F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71E"/>
    <w:multiLevelType w:val="hybridMultilevel"/>
    <w:tmpl w:val="4C109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476FF"/>
    <w:multiLevelType w:val="hybridMultilevel"/>
    <w:tmpl w:val="C5F27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4788A"/>
    <w:multiLevelType w:val="hybridMultilevel"/>
    <w:tmpl w:val="41DAB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20"/>
  </w:num>
  <w:num w:numId="12">
    <w:abstractNumId w:val="18"/>
  </w:num>
  <w:num w:numId="13">
    <w:abstractNumId w:val="8"/>
  </w:num>
  <w:num w:numId="14">
    <w:abstractNumId w:val="9"/>
  </w:num>
  <w:num w:numId="15">
    <w:abstractNumId w:val="23"/>
  </w:num>
  <w:num w:numId="16">
    <w:abstractNumId w:val="13"/>
  </w:num>
  <w:num w:numId="17">
    <w:abstractNumId w:val="1"/>
  </w:num>
  <w:num w:numId="18">
    <w:abstractNumId w:val="16"/>
  </w:num>
  <w:num w:numId="19">
    <w:abstractNumId w:val="25"/>
  </w:num>
  <w:num w:numId="20">
    <w:abstractNumId w:val="24"/>
  </w:num>
  <w:num w:numId="21">
    <w:abstractNumId w:val="17"/>
  </w:num>
  <w:num w:numId="22">
    <w:abstractNumId w:val="14"/>
  </w:num>
  <w:num w:numId="23">
    <w:abstractNumId w:val="2"/>
  </w:num>
  <w:num w:numId="24">
    <w:abstractNumId w:val="0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9"/>
    <w:rsid w:val="0000677A"/>
    <w:rsid w:val="00006DF9"/>
    <w:rsid w:val="0001775C"/>
    <w:rsid w:val="000560AF"/>
    <w:rsid w:val="0007520A"/>
    <w:rsid w:val="000758AF"/>
    <w:rsid w:val="000D7BEE"/>
    <w:rsid w:val="001010E7"/>
    <w:rsid w:val="001040DA"/>
    <w:rsid w:val="00110727"/>
    <w:rsid w:val="00116FD0"/>
    <w:rsid w:val="0012252E"/>
    <w:rsid w:val="0013053B"/>
    <w:rsid w:val="00132DD0"/>
    <w:rsid w:val="00160635"/>
    <w:rsid w:val="001C6933"/>
    <w:rsid w:val="001C7A06"/>
    <w:rsid w:val="001F273E"/>
    <w:rsid w:val="002036AD"/>
    <w:rsid w:val="00207BBE"/>
    <w:rsid w:val="0021231E"/>
    <w:rsid w:val="00244F0E"/>
    <w:rsid w:val="00254B6F"/>
    <w:rsid w:val="00293B93"/>
    <w:rsid w:val="00296983"/>
    <w:rsid w:val="002B49DD"/>
    <w:rsid w:val="002C0EF5"/>
    <w:rsid w:val="002C10F5"/>
    <w:rsid w:val="002C747C"/>
    <w:rsid w:val="002D031D"/>
    <w:rsid w:val="002D39E7"/>
    <w:rsid w:val="002D7E92"/>
    <w:rsid w:val="002E294A"/>
    <w:rsid w:val="002F0BB6"/>
    <w:rsid w:val="003108CD"/>
    <w:rsid w:val="00320DEB"/>
    <w:rsid w:val="00376EFF"/>
    <w:rsid w:val="00383E75"/>
    <w:rsid w:val="003923F3"/>
    <w:rsid w:val="0039383F"/>
    <w:rsid w:val="003C2229"/>
    <w:rsid w:val="003C2730"/>
    <w:rsid w:val="00421C5C"/>
    <w:rsid w:val="004478BC"/>
    <w:rsid w:val="00491603"/>
    <w:rsid w:val="00491F14"/>
    <w:rsid w:val="00493AC7"/>
    <w:rsid w:val="004B37CF"/>
    <w:rsid w:val="004C2F34"/>
    <w:rsid w:val="005203C1"/>
    <w:rsid w:val="005418C9"/>
    <w:rsid w:val="005721E5"/>
    <w:rsid w:val="0057572B"/>
    <w:rsid w:val="00586381"/>
    <w:rsid w:val="0059562C"/>
    <w:rsid w:val="005A629F"/>
    <w:rsid w:val="005B4C9C"/>
    <w:rsid w:val="005C0D1A"/>
    <w:rsid w:val="005C3D4D"/>
    <w:rsid w:val="005E6E0F"/>
    <w:rsid w:val="0062709D"/>
    <w:rsid w:val="0063492F"/>
    <w:rsid w:val="00635344"/>
    <w:rsid w:val="00645B42"/>
    <w:rsid w:val="0065148F"/>
    <w:rsid w:val="00651737"/>
    <w:rsid w:val="00656D94"/>
    <w:rsid w:val="00657F8B"/>
    <w:rsid w:val="00671605"/>
    <w:rsid w:val="006904B6"/>
    <w:rsid w:val="00691159"/>
    <w:rsid w:val="00691CDF"/>
    <w:rsid w:val="00692997"/>
    <w:rsid w:val="00697FAE"/>
    <w:rsid w:val="006B43AE"/>
    <w:rsid w:val="006C6AD3"/>
    <w:rsid w:val="006E3B93"/>
    <w:rsid w:val="00724C0E"/>
    <w:rsid w:val="00730A8A"/>
    <w:rsid w:val="0076363D"/>
    <w:rsid w:val="007663C3"/>
    <w:rsid w:val="00793470"/>
    <w:rsid w:val="00795FBC"/>
    <w:rsid w:val="007A713D"/>
    <w:rsid w:val="007B07EC"/>
    <w:rsid w:val="007C68CB"/>
    <w:rsid w:val="007E07B4"/>
    <w:rsid w:val="007F5A13"/>
    <w:rsid w:val="008037DB"/>
    <w:rsid w:val="0080767A"/>
    <w:rsid w:val="00810F74"/>
    <w:rsid w:val="00831405"/>
    <w:rsid w:val="0084300B"/>
    <w:rsid w:val="00845C67"/>
    <w:rsid w:val="00854ADE"/>
    <w:rsid w:val="00863F96"/>
    <w:rsid w:val="00881005"/>
    <w:rsid w:val="00895957"/>
    <w:rsid w:val="008B6B51"/>
    <w:rsid w:val="008C3A9D"/>
    <w:rsid w:val="008E426C"/>
    <w:rsid w:val="00905C99"/>
    <w:rsid w:val="00910FF8"/>
    <w:rsid w:val="00913A81"/>
    <w:rsid w:val="0093233F"/>
    <w:rsid w:val="00943C0A"/>
    <w:rsid w:val="00956525"/>
    <w:rsid w:val="009617EB"/>
    <w:rsid w:val="00984428"/>
    <w:rsid w:val="009920A9"/>
    <w:rsid w:val="009F6AF9"/>
    <w:rsid w:val="00A25630"/>
    <w:rsid w:val="00A35A01"/>
    <w:rsid w:val="00A63BA1"/>
    <w:rsid w:val="00A65E83"/>
    <w:rsid w:val="00A66D5F"/>
    <w:rsid w:val="00A75F1B"/>
    <w:rsid w:val="00AA598E"/>
    <w:rsid w:val="00AB02A1"/>
    <w:rsid w:val="00AD699F"/>
    <w:rsid w:val="00B375ED"/>
    <w:rsid w:val="00B51C75"/>
    <w:rsid w:val="00B8222C"/>
    <w:rsid w:val="00B85AFD"/>
    <w:rsid w:val="00B930C8"/>
    <w:rsid w:val="00BA0DF7"/>
    <w:rsid w:val="00BB3A7F"/>
    <w:rsid w:val="00BD7CB5"/>
    <w:rsid w:val="00BE7E2E"/>
    <w:rsid w:val="00BF0807"/>
    <w:rsid w:val="00C52468"/>
    <w:rsid w:val="00C636FB"/>
    <w:rsid w:val="00C65067"/>
    <w:rsid w:val="00C9062D"/>
    <w:rsid w:val="00C91793"/>
    <w:rsid w:val="00C91851"/>
    <w:rsid w:val="00CA24D5"/>
    <w:rsid w:val="00CA4D11"/>
    <w:rsid w:val="00CB2B72"/>
    <w:rsid w:val="00CC3A1E"/>
    <w:rsid w:val="00CE4375"/>
    <w:rsid w:val="00CF4A03"/>
    <w:rsid w:val="00CF6C2E"/>
    <w:rsid w:val="00D24FCF"/>
    <w:rsid w:val="00D426BF"/>
    <w:rsid w:val="00D631D7"/>
    <w:rsid w:val="00D63D59"/>
    <w:rsid w:val="00D65A25"/>
    <w:rsid w:val="00D871D7"/>
    <w:rsid w:val="00D9333B"/>
    <w:rsid w:val="00DA7100"/>
    <w:rsid w:val="00DD1359"/>
    <w:rsid w:val="00DE678C"/>
    <w:rsid w:val="00E04A85"/>
    <w:rsid w:val="00E324FF"/>
    <w:rsid w:val="00E34CAB"/>
    <w:rsid w:val="00E410EC"/>
    <w:rsid w:val="00E5599D"/>
    <w:rsid w:val="00E629F2"/>
    <w:rsid w:val="00E771BE"/>
    <w:rsid w:val="00E92456"/>
    <w:rsid w:val="00EB08F9"/>
    <w:rsid w:val="00EB18A1"/>
    <w:rsid w:val="00EC4FAD"/>
    <w:rsid w:val="00EF574B"/>
    <w:rsid w:val="00F10235"/>
    <w:rsid w:val="00F12A7E"/>
    <w:rsid w:val="00F17903"/>
    <w:rsid w:val="00F32489"/>
    <w:rsid w:val="00F37F38"/>
    <w:rsid w:val="00F91C20"/>
    <w:rsid w:val="00FA0E05"/>
    <w:rsid w:val="00FA1BDB"/>
    <w:rsid w:val="00FA6D3B"/>
    <w:rsid w:val="00FB2E7F"/>
    <w:rsid w:val="00FC7A74"/>
    <w:rsid w:val="00FD181E"/>
    <w:rsid w:val="00FE2385"/>
    <w:rsid w:val="00FE4D78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606E"/>
  <w15:docId w15:val="{9F25B393-39CE-4A23-8F8B-035D23F5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647"/>
      <w:outlineLvl w:val="0"/>
    </w:pPr>
    <w:rPr>
      <w:rFonts w:ascii="Arial" w:eastAsia="Arial" w:hAnsi="Arial" w:cs="Arial"/>
      <w:b/>
      <w:bCs/>
      <w:i/>
      <w:i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1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-1" w:right="457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04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D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DA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DA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EF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F5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3A9D"/>
    <w:rPr>
      <w:rFonts w:ascii="Arial MT" w:eastAsia="Arial MT" w:hAnsi="Arial MT" w:cs="Arial MT"/>
      <w:sz w:val="18"/>
      <w:szCs w:val="18"/>
      <w:lang w:val="es-ES"/>
    </w:rPr>
  </w:style>
  <w:style w:type="paragraph" w:styleId="Sinespaciado">
    <w:name w:val="No Spacing"/>
    <w:uiPriority w:val="1"/>
    <w:qFormat/>
    <w:rsid w:val="00421C5C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21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21C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21C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59"/>
    <w:rsid w:val="007C68C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56525"/>
    <w:pPr>
      <w:widowControl/>
      <w:autoSpaceDE/>
      <w:autoSpaceDN/>
    </w:pPr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17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5A0D-450F-45A7-B82C-A1BED81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uiz Gonzalez</dc:creator>
  <cp:lastModifiedBy>Maria Elena Dehesa Sanchez</cp:lastModifiedBy>
  <cp:revision>14</cp:revision>
  <dcterms:created xsi:type="dcterms:W3CDTF">2025-10-17T09:57:00Z</dcterms:created>
  <dcterms:modified xsi:type="dcterms:W3CDTF">2025-1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10-20T00:00:00Z</vt:filetime>
  </property>
</Properties>
</file>